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5A" w:rsidRDefault="005D655A" w:rsidP="00D309E3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(Форма 7)</w:t>
      </w:r>
    </w:p>
    <w:p w:rsidR="00D309E3" w:rsidRPr="004D13E1" w:rsidRDefault="00D309E3" w:rsidP="00D309E3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:rsidR="00BE54DA" w:rsidRPr="00953F7E" w:rsidRDefault="00BE54DA" w:rsidP="00BE54DA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141"/>
        <w:gridCol w:w="3544"/>
        <w:gridCol w:w="2366"/>
        <w:gridCol w:w="1461"/>
        <w:gridCol w:w="1559"/>
      </w:tblGrid>
      <w:tr w:rsidR="00A11518" w:rsidRPr="00D226D3" w:rsidTr="0058747F">
        <w:trPr>
          <w:cantSplit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1518" w:rsidRPr="000A1A25" w:rsidRDefault="00A11518" w:rsidP="0058747F">
            <w:pPr>
              <w:spacing w:after="0" w:line="240" w:lineRule="auto"/>
              <w:ind w:left="-315" w:firstLine="3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1518" w:rsidRPr="000A1A25" w:rsidRDefault="00A11518" w:rsidP="0058747F">
            <w:pPr>
              <w:spacing w:after="0" w:line="240" w:lineRule="auto"/>
              <w:ind w:left="-315" w:firstLine="3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</w:t>
            </w:r>
          </w:p>
          <w:p w:rsidR="00A11518" w:rsidRPr="000A1A25" w:rsidRDefault="00A11518" w:rsidP="0058747F">
            <w:pPr>
              <w:spacing w:after="0" w:line="240" w:lineRule="auto"/>
              <w:ind w:left="-315" w:firstLine="3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A11518" w:rsidRPr="000A1A25" w:rsidRDefault="00A11518" w:rsidP="00587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1518" w:rsidRPr="000A1A25" w:rsidRDefault="00A11518" w:rsidP="00587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1518" w:rsidRPr="000A1A25" w:rsidRDefault="00A11518" w:rsidP="00587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___" __________  _____г. № __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</w:t>
            </w: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11518" w:rsidRPr="000A1A25" w:rsidRDefault="00A11518" w:rsidP="0058747F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(</w:t>
            </w:r>
            <w:r w:rsidRPr="000A1A25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ата составления заявления и его регистрационный - заполняется заявителем)</w:t>
            </w:r>
          </w:p>
          <w:p w:rsidR="00A11518" w:rsidRPr="000A1A25" w:rsidRDefault="00A11518" w:rsidP="00587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ind w:left="7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1518" w:rsidRPr="00A43436" w:rsidRDefault="00A11518" w:rsidP="0058747F">
            <w:pPr>
              <w:spacing w:after="0" w:line="240" w:lineRule="auto"/>
              <w:ind w:left="742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11518" w:rsidRPr="000A1A25" w:rsidRDefault="00A11518" w:rsidP="005874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A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партамент по делам гражданской обороны, чрезвычайным ситуациям и пожарной безопасности города Москвы</w:t>
            </w:r>
            <w:r w:rsidRPr="000A1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________________________</w:t>
            </w:r>
          </w:p>
          <w:p w:rsidR="00A11518" w:rsidRPr="000A1A25" w:rsidRDefault="00A11518" w:rsidP="0058747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25">
              <w:rPr>
                <w:rFonts w:ascii="Times New Roman" w:hAnsi="Times New Roman"/>
                <w:color w:val="000000"/>
                <w:sz w:val="24"/>
                <w:szCs w:val="24"/>
              </w:rPr>
              <w:t>Тверская улица, д.8/2, строение 2, Москва, 125009</w:t>
            </w:r>
          </w:p>
          <w:p w:rsidR="00A11518" w:rsidRPr="000A1A25" w:rsidRDefault="00A11518" w:rsidP="0058747F">
            <w:pPr>
              <w:spacing w:after="0" w:line="240" w:lineRule="auto"/>
              <w:ind w:left="7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1518" w:rsidRPr="00D226D3" w:rsidTr="0058747F">
        <w:trPr>
          <w:cantSplit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Default="00A11518" w:rsidP="0058747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1518" w:rsidRDefault="00A11518" w:rsidP="0058747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1518" w:rsidRDefault="00A11518" w:rsidP="0058747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11518" w:rsidRPr="000A1A25" w:rsidRDefault="00A11518" w:rsidP="0058747F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явление</w:t>
            </w:r>
          </w:p>
        </w:tc>
      </w:tr>
      <w:tr w:rsidR="00A11518" w:rsidRPr="000A1A25" w:rsidTr="0058747F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A" w:rsidRDefault="00A11518" w:rsidP="0058747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шу выдать технические условия </w:t>
            </w:r>
            <w:r w:rsidRPr="000A1A25">
              <w:rPr>
                <w:rFonts w:ascii="Times New Roman" w:hAnsi="Times New Roman"/>
                <w:color w:val="000000"/>
                <w:sz w:val="28"/>
                <w:szCs w:val="28"/>
              </w:rPr>
              <w:t>на сопряжение объектовой системы оповещения (ОСО)</w:t>
            </w:r>
            <w:r w:rsidR="005F212A">
              <w:rPr>
                <w:rFonts w:ascii="Times New Roman" w:hAnsi="Times New Roman"/>
                <w:sz w:val="28"/>
                <w:szCs w:val="28"/>
              </w:rPr>
              <w:t>,</w:t>
            </w:r>
            <w:r w:rsidR="005F212A" w:rsidRPr="000A1A25">
              <w:rPr>
                <w:rFonts w:ascii="Times New Roman" w:hAnsi="Times New Roman"/>
                <w:color w:val="000000"/>
                <w:sz w:val="28"/>
                <w:szCs w:val="28"/>
              </w:rPr>
              <w:t>создаваемой на</w:t>
            </w:r>
            <w:r w:rsidR="005F212A" w:rsidRPr="000A1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*(1)</w:t>
            </w:r>
            <w:r w:rsidR="005F212A" w:rsidRPr="000A1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212A" w:rsidRPr="000A1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 адресу*(2)</w:t>
            </w:r>
          </w:p>
          <w:p w:rsidR="00A11518" w:rsidRPr="00A43436" w:rsidRDefault="00A11518" w:rsidP="00620CDA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D3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71F">
              <w:rPr>
                <w:rFonts w:ascii="Times New Roman" w:hAnsi="Times New Roman"/>
                <w:sz w:val="28"/>
                <w:szCs w:val="28"/>
              </w:rPr>
              <w:t xml:space="preserve">региональной системой оповещ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Pr="00DC671F">
              <w:rPr>
                <w:rFonts w:ascii="Times New Roman" w:hAnsi="Times New Roman"/>
                <w:sz w:val="28"/>
                <w:szCs w:val="28"/>
              </w:rPr>
              <w:t>города Моск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89D">
              <w:rPr>
                <w:rFonts w:ascii="Times New Roman" w:hAnsi="Times New Roman"/>
                <w:sz w:val="28"/>
                <w:szCs w:val="28"/>
              </w:rPr>
              <w:t>о чрезвычайных ситу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20CDA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CDA" w:rsidRPr="000A1A25" w:rsidRDefault="00620CDA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DA" w:rsidRPr="000A1A25" w:rsidRDefault="00620CDA" w:rsidP="0058747F">
            <w:pPr>
              <w:spacing w:after="0" w:line="240" w:lineRule="auto"/>
              <w:ind w:firstLine="110"/>
              <w:outlineLvl w:val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ственник объекта</w:t>
            </w:r>
            <w:r w:rsidR="004C2721" w:rsidRPr="000A1A25">
              <w:rPr>
                <w:rFonts w:ascii="Times New Roman" w:hAnsi="Times New Roman"/>
                <w:color w:val="000000"/>
                <w:sz w:val="28"/>
                <w:szCs w:val="28"/>
              </w:rPr>
              <w:t>*(3)</w:t>
            </w:r>
          </w:p>
        </w:tc>
      </w:tr>
      <w:tr w:rsidR="00A11518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4C2721">
            <w:pPr>
              <w:spacing w:after="0" w:line="240" w:lineRule="auto"/>
              <w:ind w:firstLine="110"/>
              <w:outlineLvl w:val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A25">
              <w:rPr>
                <w:rFonts w:ascii="Times New Roman" w:hAnsi="Times New Roman"/>
                <w:color w:val="000000"/>
                <w:sz w:val="28"/>
                <w:szCs w:val="28"/>
              </w:rPr>
              <w:t>Основание на сопряжение объектовой системы оповещения*(</w:t>
            </w:r>
            <w:r w:rsidR="004C27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0A1A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A11518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ind w:firstLine="110"/>
              <w:jc w:val="center"/>
              <w:outlineLvl w:val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A25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оказатели объекта</w:t>
            </w:r>
          </w:p>
        </w:tc>
      </w:tr>
      <w:tr w:rsidR="00A11518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ind w:firstLine="110"/>
              <w:jc w:val="center"/>
              <w:outlineLvl w:val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показат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  <w:p w:rsidR="00A11518" w:rsidRPr="000A1A25" w:rsidRDefault="00A11518" w:rsidP="0058747F">
            <w:pPr>
              <w:spacing w:after="0" w:line="240" w:lineRule="auto"/>
              <w:ind w:firstLine="110"/>
              <w:jc w:val="center"/>
              <w:outlineLvl w:val="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</w:tr>
      <w:tr w:rsidR="005F212A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12A" w:rsidRPr="000A1A25" w:rsidRDefault="005F212A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A" w:rsidRPr="000A1A25" w:rsidRDefault="005F212A" w:rsidP="0058747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лощадь объекта (зд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A" w:rsidRPr="000A1A25" w:rsidRDefault="005F212A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A" w:rsidRPr="000A1A25" w:rsidRDefault="005F212A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</w:tr>
      <w:tr w:rsidR="00A11518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Этажность надземная (в т.ч. технические этажи)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212A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12A" w:rsidRPr="000A1A25" w:rsidRDefault="005F212A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A" w:rsidRPr="000A1A25" w:rsidRDefault="005F212A" w:rsidP="0058747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Конструктивные элементы зда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A" w:rsidRPr="000A1A25" w:rsidRDefault="005F212A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A" w:rsidRPr="000A1A25" w:rsidRDefault="005F212A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212A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12A" w:rsidRPr="000A1A25" w:rsidRDefault="005F212A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A" w:rsidRPr="000A1A25" w:rsidRDefault="005F212A" w:rsidP="0058747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Категория надежности по электроснабжени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A" w:rsidRPr="000A1A25" w:rsidRDefault="005F212A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A" w:rsidRPr="000A1A25" w:rsidRDefault="005F212A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1518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Количество одномоментного нахождения люд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чел.</w:t>
            </w:r>
          </w:p>
        </w:tc>
      </w:tr>
      <w:tr w:rsidR="00A11518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4C2721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Тип используемого оборудования ОСО *(</w:t>
            </w:r>
            <w:r w:rsidR="004C272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Pr="000A1A2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1518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показа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1518" w:rsidRPr="000A1A25" w:rsidTr="0058747F">
        <w:trPr>
          <w:cantSplit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 получения технических условий:</w:t>
            </w:r>
          </w:p>
        </w:tc>
      </w:tr>
      <w:tr w:rsidR="00A11518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11518" w:rsidRPr="000A1A25" w:rsidRDefault="00A11518" w:rsidP="005874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4"/>
          </w:tcPr>
          <w:p w:rsidR="00A11518" w:rsidRPr="000A1A25" w:rsidRDefault="00A11518" w:rsidP="005874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</w:tr>
      <w:tr w:rsidR="00A11518" w:rsidRPr="000A1A25" w:rsidTr="0058747F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18" w:rsidRPr="000A1A25" w:rsidRDefault="00A11518" w:rsidP="005874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A11518" w:rsidRPr="000A1A25" w:rsidRDefault="00A11518" w:rsidP="005874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4"/>
          </w:tcPr>
          <w:p w:rsidR="00A11518" w:rsidRPr="000A1A25" w:rsidRDefault="00A11518" w:rsidP="005874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товым отправлением по адресу</w:t>
            </w:r>
          </w:p>
        </w:tc>
      </w:tr>
      <w:tr w:rsidR="00A11518" w:rsidRPr="000A1A25" w:rsidTr="0058747F">
        <w:trPr>
          <w:cantSplit/>
          <w:trHeight w:val="411"/>
        </w:trPr>
        <w:tc>
          <w:tcPr>
            <w:tcW w:w="568" w:type="dxa"/>
            <w:vMerge w:val="restart"/>
          </w:tcPr>
          <w:p w:rsidR="00A11518" w:rsidRPr="000A1A25" w:rsidRDefault="00A11518" w:rsidP="0058747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638" w:type="dxa"/>
            <w:gridSpan w:val="6"/>
          </w:tcPr>
          <w:p w:rsidR="00A11518" w:rsidRPr="000A1A25" w:rsidRDefault="00A11518" w:rsidP="00587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едения о заявителе: </w:t>
            </w:r>
          </w:p>
        </w:tc>
      </w:tr>
      <w:tr w:rsidR="00A11518" w:rsidRPr="000A1A25" w:rsidTr="0058747F">
        <w:trPr>
          <w:cantSplit/>
          <w:trHeight w:val="411"/>
        </w:trPr>
        <w:tc>
          <w:tcPr>
            <w:tcW w:w="568" w:type="dxa"/>
            <w:vMerge/>
          </w:tcPr>
          <w:p w:rsidR="00A11518" w:rsidRPr="000A1A25" w:rsidRDefault="00A11518" w:rsidP="0058747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6"/>
          </w:tcPr>
          <w:p w:rsidR="00A11518" w:rsidRPr="000A1A25" w:rsidRDefault="00A11518" w:rsidP="004C2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ическое лицо*(</w:t>
            </w:r>
            <w:r w:rsidR="004C2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11518" w:rsidRPr="000A1A25" w:rsidTr="0058747F">
        <w:trPr>
          <w:cantSplit/>
          <w:trHeight w:val="411"/>
        </w:trPr>
        <w:tc>
          <w:tcPr>
            <w:tcW w:w="568" w:type="dxa"/>
            <w:vMerge/>
          </w:tcPr>
          <w:p w:rsidR="00A11518" w:rsidRPr="000A1A25" w:rsidRDefault="00A11518" w:rsidP="0058747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6"/>
          </w:tcPr>
          <w:p w:rsidR="00A11518" w:rsidRPr="000A1A25" w:rsidRDefault="00A11518" w:rsidP="00587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</w:p>
        </w:tc>
      </w:tr>
      <w:tr w:rsidR="00A11518" w:rsidRPr="000A1A25" w:rsidTr="0058747F">
        <w:trPr>
          <w:cantSplit/>
          <w:trHeight w:val="411"/>
        </w:trPr>
        <w:tc>
          <w:tcPr>
            <w:tcW w:w="568" w:type="dxa"/>
            <w:vMerge/>
          </w:tcPr>
          <w:p w:rsidR="00A11518" w:rsidRPr="000A1A25" w:rsidRDefault="00A11518" w:rsidP="0058747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6"/>
          </w:tcPr>
          <w:p w:rsidR="00A11518" w:rsidRPr="000A1A25" w:rsidRDefault="00A11518" w:rsidP="00587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телефона                                         E-mail</w:t>
            </w:r>
          </w:p>
        </w:tc>
      </w:tr>
      <w:tr w:rsidR="00A11518" w:rsidRPr="000A1A25" w:rsidTr="0058747F">
        <w:trPr>
          <w:cantSplit/>
          <w:trHeight w:val="411"/>
        </w:trPr>
        <w:tc>
          <w:tcPr>
            <w:tcW w:w="568" w:type="dxa"/>
            <w:vMerge/>
          </w:tcPr>
          <w:p w:rsidR="00A11518" w:rsidRPr="000A1A25" w:rsidRDefault="00A11518" w:rsidP="0058747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6"/>
          </w:tcPr>
          <w:p w:rsidR="00A11518" w:rsidRPr="000A1A25" w:rsidRDefault="00A11518" w:rsidP="004C27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дическое лицо*(</w:t>
            </w:r>
            <w:r w:rsidR="004C2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11518" w:rsidRPr="000A1A25" w:rsidTr="0058747F">
        <w:trPr>
          <w:cantSplit/>
          <w:trHeight w:val="411"/>
        </w:trPr>
        <w:tc>
          <w:tcPr>
            <w:tcW w:w="568" w:type="dxa"/>
            <w:vMerge/>
          </w:tcPr>
          <w:p w:rsidR="00A11518" w:rsidRPr="000A1A25" w:rsidRDefault="00A11518" w:rsidP="0058747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6"/>
          </w:tcPr>
          <w:p w:rsidR="00A11518" w:rsidRPr="000A1A25" w:rsidRDefault="00A11518" w:rsidP="0058747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ное наименование </w:t>
            </w:r>
          </w:p>
        </w:tc>
      </w:tr>
      <w:tr w:rsidR="00A11518" w:rsidRPr="000A1A25" w:rsidTr="0058747F">
        <w:trPr>
          <w:cantSplit/>
          <w:trHeight w:val="411"/>
        </w:trPr>
        <w:tc>
          <w:tcPr>
            <w:tcW w:w="568" w:type="dxa"/>
            <w:vMerge/>
          </w:tcPr>
          <w:p w:rsidR="00A11518" w:rsidRPr="000A1A25" w:rsidRDefault="00A11518" w:rsidP="0058747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6"/>
          </w:tcPr>
          <w:p w:rsidR="00A11518" w:rsidRPr="000A1A25" w:rsidRDefault="00A11518" w:rsidP="00587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 нахождения</w:t>
            </w:r>
          </w:p>
        </w:tc>
      </w:tr>
      <w:tr w:rsidR="00A11518" w:rsidRPr="000A1A25" w:rsidTr="0058747F">
        <w:trPr>
          <w:cantSplit/>
          <w:trHeight w:val="411"/>
        </w:trPr>
        <w:tc>
          <w:tcPr>
            <w:tcW w:w="568" w:type="dxa"/>
            <w:vMerge w:val="restart"/>
          </w:tcPr>
          <w:p w:rsidR="00A11518" w:rsidRPr="000A1A25" w:rsidRDefault="00A11518" w:rsidP="0058747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9638" w:type="dxa"/>
            <w:gridSpan w:val="6"/>
          </w:tcPr>
          <w:p w:rsidR="00A11518" w:rsidRPr="000A1A25" w:rsidRDefault="00A11518" w:rsidP="004C2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представителе заявителя: *(</w:t>
            </w:r>
            <w:r w:rsidR="004C2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11518" w:rsidRPr="000A1A25" w:rsidTr="0058747F">
        <w:trPr>
          <w:cantSplit/>
          <w:trHeight w:val="411"/>
        </w:trPr>
        <w:tc>
          <w:tcPr>
            <w:tcW w:w="568" w:type="dxa"/>
            <w:vMerge/>
          </w:tcPr>
          <w:p w:rsidR="00A11518" w:rsidRPr="000A1A25" w:rsidRDefault="00A11518" w:rsidP="0058747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6"/>
          </w:tcPr>
          <w:p w:rsidR="00A11518" w:rsidRPr="000A1A25" w:rsidRDefault="00A11518" w:rsidP="00587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</w:p>
        </w:tc>
      </w:tr>
      <w:tr w:rsidR="00A11518" w:rsidRPr="000A1A25" w:rsidTr="0058747F">
        <w:trPr>
          <w:cantSplit/>
          <w:trHeight w:val="411"/>
        </w:trPr>
        <w:tc>
          <w:tcPr>
            <w:tcW w:w="568" w:type="dxa"/>
            <w:vMerge/>
          </w:tcPr>
          <w:p w:rsidR="00A11518" w:rsidRPr="000A1A25" w:rsidRDefault="00A11518" w:rsidP="0058747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6"/>
          </w:tcPr>
          <w:p w:rsidR="00A11518" w:rsidRPr="000A1A25" w:rsidRDefault="00A11518" w:rsidP="004C2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и реквизиты документа, подтверждающего полномочия представителя *(</w:t>
            </w:r>
            <w:r w:rsidR="004C2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A11518" w:rsidRPr="000A1A25" w:rsidTr="0058747F">
        <w:trPr>
          <w:cantSplit/>
          <w:trHeight w:val="411"/>
        </w:trPr>
        <w:tc>
          <w:tcPr>
            <w:tcW w:w="568" w:type="dxa"/>
            <w:vMerge/>
          </w:tcPr>
          <w:p w:rsidR="00A11518" w:rsidRPr="000A1A25" w:rsidRDefault="00A11518" w:rsidP="0058747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8" w:type="dxa"/>
            <w:gridSpan w:val="6"/>
          </w:tcPr>
          <w:p w:rsidR="00A11518" w:rsidRPr="000A1A25" w:rsidRDefault="00A11518" w:rsidP="00587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телефона                                              E-mail</w:t>
            </w:r>
          </w:p>
        </w:tc>
      </w:tr>
      <w:tr w:rsidR="00A11518" w:rsidRPr="000A1A25" w:rsidTr="0058747F">
        <w:trPr>
          <w:cantSplit/>
          <w:trHeight w:val="411"/>
        </w:trPr>
        <w:tc>
          <w:tcPr>
            <w:tcW w:w="568" w:type="dxa"/>
            <w:vMerge w:val="restart"/>
          </w:tcPr>
          <w:p w:rsidR="00A11518" w:rsidRPr="000A1A25" w:rsidRDefault="00A11518" w:rsidP="0058747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638" w:type="dxa"/>
            <w:gridSpan w:val="6"/>
          </w:tcPr>
          <w:p w:rsidR="00A11518" w:rsidRPr="000A1A25" w:rsidRDefault="00A11518" w:rsidP="00587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рилагаемые к заявлению:</w:t>
            </w:r>
          </w:p>
        </w:tc>
      </w:tr>
      <w:tr w:rsidR="00A11518" w:rsidRPr="000A1A25" w:rsidTr="0058747F">
        <w:trPr>
          <w:cantSplit/>
        </w:trPr>
        <w:tc>
          <w:tcPr>
            <w:tcW w:w="568" w:type="dxa"/>
            <w:vMerge/>
          </w:tcPr>
          <w:p w:rsidR="00A11518" w:rsidRPr="000A1A25" w:rsidRDefault="00A11518" w:rsidP="0058747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11518" w:rsidRPr="000A1A25" w:rsidRDefault="00A11518" w:rsidP="005874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1A2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71" w:type="dxa"/>
            <w:gridSpan w:val="5"/>
          </w:tcPr>
          <w:p w:rsidR="00A11518" w:rsidRPr="000A1A25" w:rsidRDefault="00845FF9" w:rsidP="00E270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</w:t>
            </w:r>
            <w:r w:rsidR="00A46BD1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0DE">
              <w:rPr>
                <w:rFonts w:ascii="Times New Roman" w:hAnsi="Times New Roman"/>
                <w:color w:val="000000"/>
                <w:sz w:val="28"/>
                <w:szCs w:val="28"/>
              </w:rPr>
              <w:t>свидетельства о государственной</w:t>
            </w:r>
            <w:r w:rsidR="00A46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страци</w:t>
            </w:r>
            <w:r w:rsidR="00E270D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A46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 собствен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11518" w:rsidRPr="000A1A25" w:rsidTr="0058747F">
        <w:trPr>
          <w:trHeight w:val="1665"/>
        </w:trPr>
        <w:tc>
          <w:tcPr>
            <w:tcW w:w="10206" w:type="dxa"/>
            <w:gridSpan w:val="7"/>
          </w:tcPr>
          <w:p w:rsidR="00A11518" w:rsidRDefault="00A11518" w:rsidP="0058747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1518" w:rsidRDefault="00A11518" w:rsidP="0058747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ость представленных документов и достоверность изложенных данных подтверждаю</w:t>
            </w:r>
            <w:r w:rsidRPr="008212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1518" w:rsidRPr="00953F7E" w:rsidRDefault="00A11518" w:rsidP="0058747F">
            <w:pPr>
              <w:spacing w:after="0" w:line="240" w:lineRule="auto"/>
              <w:ind w:firstLine="743"/>
              <w:jc w:val="both"/>
              <w:outlineLvl w:val="5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11518" w:rsidRPr="000A1A25" w:rsidRDefault="00A11518" w:rsidP="0058747F">
            <w:pPr>
              <w:spacing w:after="0" w:line="240" w:lineRule="auto"/>
              <w:ind w:firstLine="743"/>
              <w:jc w:val="both"/>
              <w:outlineLvl w:val="5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ись*</w:t>
            </w:r>
            <w:r w:rsidR="004C27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A1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A11518" w:rsidRPr="000A1A25" w:rsidRDefault="00A11518" w:rsidP="0058747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______________           _____________         ______________________</w:t>
            </w:r>
          </w:p>
          <w:p w:rsidR="00A11518" w:rsidRPr="000A1A25" w:rsidRDefault="00A11518" w:rsidP="0058747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должность лица, подписавшего                    (подпись)                     (инициалы, фамилия) </w:t>
            </w:r>
          </w:p>
          <w:p w:rsidR="00A11518" w:rsidRPr="000A1A25" w:rsidRDefault="00A11518" w:rsidP="0058747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явление)                                                                        </w:t>
            </w:r>
          </w:p>
          <w:p w:rsidR="00A11518" w:rsidRPr="004E0E2E" w:rsidRDefault="00A11518" w:rsidP="0058747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Pr="004E0E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.П.        </w:t>
            </w:r>
          </w:p>
        </w:tc>
      </w:tr>
    </w:tbl>
    <w:p w:rsidR="007C3F2B" w:rsidRDefault="007C3F2B" w:rsidP="007C3F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F2B" w:rsidRDefault="007C3F2B" w:rsidP="007C3F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F2B" w:rsidRPr="00096147" w:rsidRDefault="007C3F2B" w:rsidP="007C3F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равила заполнения формы заявления</w:t>
      </w:r>
    </w:p>
    <w:p w:rsidR="007C3F2B" w:rsidRPr="00096147" w:rsidRDefault="007C3F2B" w:rsidP="00953F7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</w:p>
    <w:p w:rsidR="00D80E75" w:rsidRPr="00096147" w:rsidRDefault="00BE54DA" w:rsidP="00953F7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*(1) Указывается наименование здания, строения, организации, учреждения, предприятия, объекта незавершенного строительства, если оно имеется, в том числе в проектных или правоустанавливающих документах</w:t>
      </w:r>
      <w:r w:rsidR="00D80E75"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.</w:t>
      </w:r>
    </w:p>
    <w:p w:rsidR="00BE54DA" w:rsidRPr="00096147" w:rsidRDefault="00BE54DA" w:rsidP="00953F7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*(2) Указывается официально присвоенный (почтовый) адрес объекта капитального строительства. При заполнении строки "по адресу" указывается также наименование административного округа (района) города Москвы, наименование и тип населенного пункта (город, поселок), наименование и тип улицы (проспект, переулок, проезд и т.д.), номер дома, строение (корпус). 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>При проектировании объекта капитального строительства, размещенного (размещаемого) на территориях более одного административного округа,  района и (или) поселения города Москвы, указываются наименования соответству</w:t>
      </w:r>
      <w:r w:rsidR="00A43436" w:rsidRPr="00096147">
        <w:rPr>
          <w:rFonts w:ascii="Times New Roman" w:hAnsi="Times New Roman"/>
          <w:b/>
          <w:color w:val="002060"/>
          <w:sz w:val="24"/>
          <w:szCs w:val="24"/>
        </w:rPr>
        <w:t xml:space="preserve">ющих, административных округов </w:t>
      </w:r>
      <w:r w:rsidRPr="00096147">
        <w:rPr>
          <w:rFonts w:ascii="Times New Roman" w:hAnsi="Times New Roman"/>
          <w:b/>
          <w:color w:val="002060"/>
          <w:sz w:val="24"/>
          <w:szCs w:val="24"/>
        </w:rPr>
        <w:t>районов и (или) поселений.</w:t>
      </w:r>
    </w:p>
    <w:p w:rsidR="004C2721" w:rsidRPr="004C2721" w:rsidRDefault="00BE54DA" w:rsidP="004C2721">
      <w:pPr>
        <w:pStyle w:val="aa"/>
        <w:ind w:firstLine="567"/>
        <w:jc w:val="both"/>
        <w:rPr>
          <w:b/>
          <w:color w:val="244061" w:themeColor="accent1" w:themeShade="80"/>
          <w:sz w:val="24"/>
          <w:szCs w:val="24"/>
        </w:rPr>
      </w:pPr>
      <w:r w:rsidRPr="004C2721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*(3) </w:t>
      </w:r>
      <w:r w:rsidR="004C2721" w:rsidRPr="004C2721">
        <w:rPr>
          <w:rFonts w:ascii="Times New Roman" w:hAnsi="Times New Roman"/>
          <w:b/>
          <w:color w:val="244061" w:themeColor="accent1" w:themeShade="80"/>
          <w:sz w:val="24"/>
          <w:szCs w:val="24"/>
        </w:rPr>
        <w:t>Субъект собственности, физическое или юридическое лицо, обладающее правом собственности, выступающее в роли владельца, распорядителя, пользователя объекта собственности</w:t>
      </w:r>
      <w:r w:rsidR="004C2721" w:rsidRPr="004C2721">
        <w:rPr>
          <w:b/>
          <w:color w:val="244061" w:themeColor="accent1" w:themeShade="80"/>
          <w:sz w:val="24"/>
          <w:szCs w:val="24"/>
        </w:rPr>
        <w:t>.</w:t>
      </w:r>
    </w:p>
    <w:p w:rsidR="00BE54DA" w:rsidRPr="00096147" w:rsidRDefault="004C2721" w:rsidP="00126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4C2721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*(</w:t>
      </w:r>
      <w: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4</w:t>
      </w:r>
      <w:r w:rsidRPr="004C2721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) </w:t>
      </w:r>
      <w:r w:rsidR="00BE54DA"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Указываются, наименование вида нормативного правового акта Правительство Москвы, утверждающего проекта планировки территории, и его название, дата подписания (утверждения) акта и его номер.</w:t>
      </w:r>
    </w:p>
    <w:p w:rsidR="00BE54DA" w:rsidRPr="00096147" w:rsidRDefault="00BE54DA" w:rsidP="001265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*(</w:t>
      </w:r>
      <w:r w:rsidR="004C272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5</w:t>
      </w: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) Указывается тип и производитель используемого оборудования при создании объектовой системы оповещения, планируемой к сопряжению с </w:t>
      </w:r>
      <w:r w:rsidR="007105DF"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региональной </w:t>
      </w: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системой оповещения </w:t>
      </w:r>
      <w:r w:rsidR="00953F7E"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населения </w:t>
      </w: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города Москвы</w:t>
      </w:r>
      <w:r w:rsidR="00953F7E"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о чрезвычайных ситуациях</w:t>
      </w: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. Дополнительно указывается информация по используемым каналам связи: аналоговые или цифровые.</w:t>
      </w:r>
    </w:p>
    <w:p w:rsidR="00BE54DA" w:rsidRPr="00096147" w:rsidRDefault="00BE54DA" w:rsidP="0095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*(</w:t>
      </w:r>
      <w:r w:rsidR="004C272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6</w:t>
      </w: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) Заполняется в случае, если заявителем является физическое лицо. При этом указываются</w:t>
      </w:r>
      <w:r w:rsidR="00A72052"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:</w:t>
      </w: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фамилия, имя и (в случае, если имеется) отчество в именительном падеже, без сокращений; номера телефонов (</w:t>
      </w:r>
      <w:r w:rsidR="00A72052"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обильный, стационарный номера);</w:t>
      </w: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адрес электронной почты (указывается по желанию).</w:t>
      </w:r>
    </w:p>
    <w:p w:rsidR="00BE54DA" w:rsidRPr="00096147" w:rsidRDefault="00BE54DA" w:rsidP="0095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lastRenderedPageBreak/>
        <w:t>*(</w:t>
      </w:r>
      <w:r w:rsidR="004C2721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7</w:t>
      </w:r>
      <w:r w:rsidRPr="00096147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) Заполняется в случае, если заявителем, является юридическое лицо. При этом указываются: полное и (в случае, если имеется) сокращенное наименование юридического лица, в том числе фирменное наименование, его организационно-правовая форма, место нахождения в соответствии с его  учредительными документами, индекс (при наличии в заявлении указания о получении запрашиваемых исходных данных по почте); номера телефонов (мобильный, стационарный номера) и адрес электронной почты (указывается по желанию).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>*(</w:t>
      </w:r>
      <w:r w:rsidR="004C2721">
        <w:rPr>
          <w:rFonts w:ascii="Times New Roman" w:hAnsi="Times New Roman"/>
          <w:b/>
          <w:color w:val="002060"/>
          <w:sz w:val="24"/>
          <w:szCs w:val="24"/>
        </w:rPr>
        <w:t>8</w:t>
      </w:r>
      <w:r w:rsidRPr="00096147">
        <w:rPr>
          <w:rFonts w:ascii="Times New Roman" w:hAnsi="Times New Roman"/>
          <w:b/>
          <w:color w:val="002060"/>
          <w:sz w:val="24"/>
          <w:szCs w:val="24"/>
        </w:rPr>
        <w:t xml:space="preserve">) Заполняется в случае если заявление подается через представителя заявителя. 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>*(</w:t>
      </w:r>
      <w:r w:rsidR="004C2721">
        <w:rPr>
          <w:rFonts w:ascii="Times New Roman" w:hAnsi="Times New Roman"/>
          <w:b/>
          <w:color w:val="002060"/>
          <w:sz w:val="24"/>
          <w:szCs w:val="24"/>
        </w:rPr>
        <w:t>9</w:t>
      </w:r>
      <w:r w:rsidRPr="00096147">
        <w:rPr>
          <w:rFonts w:ascii="Times New Roman" w:hAnsi="Times New Roman"/>
          <w:b/>
          <w:color w:val="002060"/>
          <w:sz w:val="24"/>
          <w:szCs w:val="24"/>
        </w:rPr>
        <w:t xml:space="preserve">) Указываются наименование и реквизиты (номер, дата выдачи) документа, подтверждающего полномочия на осуществление действий от имени заявителя. 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>Если в доверенности не указан срок ее действия, она сохраняет силу в течение года со дня ее совершения.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 xml:space="preserve">Доверенность, в которой не указана дата ее совершения, ничтожна. 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>*(</w:t>
      </w:r>
      <w:r w:rsidR="004C2721">
        <w:rPr>
          <w:rFonts w:ascii="Times New Roman" w:hAnsi="Times New Roman"/>
          <w:b/>
          <w:color w:val="002060"/>
          <w:sz w:val="24"/>
          <w:szCs w:val="24"/>
        </w:rPr>
        <w:t>10</w:t>
      </w:r>
      <w:r w:rsidRPr="00096147">
        <w:rPr>
          <w:rFonts w:ascii="Times New Roman" w:hAnsi="Times New Roman"/>
          <w:b/>
          <w:color w:val="002060"/>
          <w:sz w:val="24"/>
          <w:szCs w:val="24"/>
        </w:rPr>
        <w:t>) Заявление подписывается лицом, его подавшим, или его представителем. От имени юридического лица заявление подписывается руководителем организации или иным лицом, уполномоченным на это в установленном порядке, с указанием его должности.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 xml:space="preserve">Подпись расшифровывается указанием фамилии и инициалов подписывающего лица и скрепляется печатью юридического лица (при наличии печати). В печати наименование юридического лица должно соответствовать наименованию заявителя. </w:t>
      </w:r>
    </w:p>
    <w:p w:rsidR="00BE54DA" w:rsidRPr="00096147" w:rsidRDefault="00BE54DA" w:rsidP="00953F7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096147">
        <w:rPr>
          <w:rFonts w:ascii="Times New Roman" w:eastAsia="Times New Roman" w:hAnsi="Times New Roman"/>
          <w:b/>
          <w:bCs/>
          <w:color w:val="002060"/>
          <w:sz w:val="24"/>
          <w:szCs w:val="24"/>
          <w:u w:val="single"/>
          <w:lang w:eastAsia="ru-RU"/>
        </w:rPr>
        <w:t xml:space="preserve">Примечание: 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  <w:lang w:eastAsia="ru-RU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 xml:space="preserve">Заявление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 xml:space="preserve">Бланк заявления заполняется с использованием программного обеспечения либо вручную. Двусторонняя печать заявления не допускается. </w:t>
      </w:r>
    </w:p>
    <w:p w:rsidR="00BE54DA" w:rsidRPr="00096147" w:rsidRDefault="00BE54DA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 xml:space="preserve">Ответы на содержащиеся в бланке заявления вопросы должны быть исчерпывающими. Текст заявления, выполненный от руки, должен быть разборчивым. </w:t>
      </w:r>
    </w:p>
    <w:p w:rsidR="00BE54DA" w:rsidRPr="00096147" w:rsidRDefault="00BE54DA" w:rsidP="00953F7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>Не подлежат приему заявления и прилагаемые к н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</w:t>
      </w:r>
      <w:r w:rsidR="00A72052" w:rsidRPr="0009614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096147">
        <w:rPr>
          <w:rFonts w:ascii="Times New Roman" w:hAnsi="Times New Roman"/>
          <w:b/>
          <w:color w:val="002060"/>
          <w:sz w:val="24"/>
          <w:szCs w:val="24"/>
        </w:rPr>
        <w:t>их содержание.</w:t>
      </w:r>
    </w:p>
    <w:p w:rsidR="00B05CC3" w:rsidRPr="00096147" w:rsidRDefault="002D71D5" w:rsidP="00953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96147">
        <w:rPr>
          <w:rFonts w:ascii="Times New Roman" w:hAnsi="Times New Roman"/>
          <w:b/>
          <w:color w:val="002060"/>
          <w:sz w:val="24"/>
          <w:szCs w:val="24"/>
        </w:rPr>
        <w:t>Лицо, лично подающее заявление и другие документы, может представить дополнительную копию данного заявления, на которых по его просьбе ставится регистрационный штамп, в оттиске которого указывается дата регистрации,  инициалы и фамилия лица, принявшего документы, после чег</w:t>
      </w:r>
      <w:r w:rsidR="006D06A9" w:rsidRPr="00096147">
        <w:rPr>
          <w:rFonts w:ascii="Times New Roman" w:hAnsi="Times New Roman"/>
          <w:b/>
          <w:color w:val="002060"/>
          <w:sz w:val="24"/>
          <w:szCs w:val="24"/>
        </w:rPr>
        <w:t>о копия возвращается заявител</w:t>
      </w:r>
      <w:r w:rsidR="006D06A9" w:rsidRPr="00096147">
        <w:rPr>
          <w:rFonts w:ascii="Times New Roman" w:hAnsi="Times New Roman"/>
          <w:color w:val="002060"/>
          <w:sz w:val="28"/>
          <w:szCs w:val="28"/>
        </w:rPr>
        <w:t>ю.</w:t>
      </w:r>
    </w:p>
    <w:sectPr w:rsidR="00B05CC3" w:rsidRPr="00096147" w:rsidSect="003A27DD">
      <w:headerReference w:type="default" r:id="rId8"/>
      <w:pgSz w:w="11909" w:h="16834"/>
      <w:pgMar w:top="1134" w:right="58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0C" w:rsidRDefault="0059300C" w:rsidP="00C13E57">
      <w:pPr>
        <w:spacing w:after="0" w:line="240" w:lineRule="auto"/>
      </w:pPr>
      <w:r>
        <w:separator/>
      </w:r>
    </w:p>
  </w:endnote>
  <w:endnote w:type="continuationSeparator" w:id="0">
    <w:p w:rsidR="0059300C" w:rsidRDefault="0059300C" w:rsidP="00C1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0C" w:rsidRDefault="0059300C" w:rsidP="00C13E57">
      <w:pPr>
        <w:spacing w:after="0" w:line="240" w:lineRule="auto"/>
      </w:pPr>
      <w:r>
        <w:separator/>
      </w:r>
    </w:p>
  </w:footnote>
  <w:footnote w:type="continuationSeparator" w:id="0">
    <w:p w:rsidR="0059300C" w:rsidRDefault="0059300C" w:rsidP="00C1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75" w:rsidRPr="00FA2985" w:rsidRDefault="009147EC" w:rsidP="00FA2985">
    <w:pPr>
      <w:pStyle w:val="a5"/>
      <w:jc w:val="center"/>
      <w:rPr>
        <w:rFonts w:ascii="Times New Roman" w:hAnsi="Times New Roman"/>
        <w:sz w:val="24"/>
        <w:szCs w:val="24"/>
      </w:rPr>
    </w:pPr>
    <w:r w:rsidRPr="000A4A4F">
      <w:rPr>
        <w:rFonts w:ascii="Times New Roman" w:hAnsi="Times New Roman"/>
        <w:sz w:val="24"/>
        <w:szCs w:val="24"/>
      </w:rPr>
      <w:fldChar w:fldCharType="begin"/>
    </w:r>
    <w:r w:rsidR="00D80E75" w:rsidRPr="000A4A4F">
      <w:rPr>
        <w:rFonts w:ascii="Times New Roman" w:hAnsi="Times New Roman"/>
        <w:sz w:val="24"/>
        <w:szCs w:val="24"/>
      </w:rPr>
      <w:instrText>PAGE   \* MERGEFORMAT</w:instrText>
    </w:r>
    <w:r w:rsidRPr="000A4A4F">
      <w:rPr>
        <w:rFonts w:ascii="Times New Roman" w:hAnsi="Times New Roman"/>
        <w:sz w:val="24"/>
        <w:szCs w:val="24"/>
      </w:rPr>
      <w:fldChar w:fldCharType="separate"/>
    </w:r>
    <w:r w:rsidR="00D01648">
      <w:rPr>
        <w:rFonts w:ascii="Times New Roman" w:hAnsi="Times New Roman"/>
        <w:noProof/>
        <w:sz w:val="24"/>
        <w:szCs w:val="24"/>
      </w:rPr>
      <w:t>2</w:t>
    </w:r>
    <w:r w:rsidRPr="000A4A4F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D8"/>
    <w:rsid w:val="0000018B"/>
    <w:rsid w:val="000028F5"/>
    <w:rsid w:val="00006F1E"/>
    <w:rsid w:val="00013BBB"/>
    <w:rsid w:val="00014DE3"/>
    <w:rsid w:val="000165F3"/>
    <w:rsid w:val="000204E7"/>
    <w:rsid w:val="00021C51"/>
    <w:rsid w:val="00022DEA"/>
    <w:rsid w:val="000236BC"/>
    <w:rsid w:val="00024420"/>
    <w:rsid w:val="000415A7"/>
    <w:rsid w:val="000453F0"/>
    <w:rsid w:val="00050794"/>
    <w:rsid w:val="000524EA"/>
    <w:rsid w:val="00064414"/>
    <w:rsid w:val="00077993"/>
    <w:rsid w:val="00083117"/>
    <w:rsid w:val="0008689D"/>
    <w:rsid w:val="00092733"/>
    <w:rsid w:val="00096147"/>
    <w:rsid w:val="000A05EB"/>
    <w:rsid w:val="000A1723"/>
    <w:rsid w:val="000A4A4F"/>
    <w:rsid w:val="000A4CE0"/>
    <w:rsid w:val="000B2C8D"/>
    <w:rsid w:val="000B76FC"/>
    <w:rsid w:val="000D6FAE"/>
    <w:rsid w:val="000E3418"/>
    <w:rsid w:val="000F2645"/>
    <w:rsid w:val="00112863"/>
    <w:rsid w:val="00112A6D"/>
    <w:rsid w:val="0011352E"/>
    <w:rsid w:val="001215A2"/>
    <w:rsid w:val="00124FE0"/>
    <w:rsid w:val="00125BDB"/>
    <w:rsid w:val="001260B2"/>
    <w:rsid w:val="001265FA"/>
    <w:rsid w:val="00132C3B"/>
    <w:rsid w:val="00135AD1"/>
    <w:rsid w:val="00142B43"/>
    <w:rsid w:val="00143309"/>
    <w:rsid w:val="00144B89"/>
    <w:rsid w:val="00146C02"/>
    <w:rsid w:val="00152F7F"/>
    <w:rsid w:val="00161CD0"/>
    <w:rsid w:val="0016384B"/>
    <w:rsid w:val="00163EDC"/>
    <w:rsid w:val="00167EF4"/>
    <w:rsid w:val="0018231C"/>
    <w:rsid w:val="00183EF7"/>
    <w:rsid w:val="00191C38"/>
    <w:rsid w:val="00192A64"/>
    <w:rsid w:val="00197C99"/>
    <w:rsid w:val="001A5DF6"/>
    <w:rsid w:val="001A6748"/>
    <w:rsid w:val="001A7B3F"/>
    <w:rsid w:val="001B2D7D"/>
    <w:rsid w:val="001B55A1"/>
    <w:rsid w:val="001C3691"/>
    <w:rsid w:val="001C6593"/>
    <w:rsid w:val="001D6C75"/>
    <w:rsid w:val="001E282E"/>
    <w:rsid w:val="001E58E9"/>
    <w:rsid w:val="001E65DE"/>
    <w:rsid w:val="001E78B3"/>
    <w:rsid w:val="001F0361"/>
    <w:rsid w:val="001F5DED"/>
    <w:rsid w:val="0020088E"/>
    <w:rsid w:val="00204EAA"/>
    <w:rsid w:val="00206EDD"/>
    <w:rsid w:val="002071F9"/>
    <w:rsid w:val="002079FC"/>
    <w:rsid w:val="0021134D"/>
    <w:rsid w:val="002116A9"/>
    <w:rsid w:val="00211DF5"/>
    <w:rsid w:val="00213124"/>
    <w:rsid w:val="00223648"/>
    <w:rsid w:val="00225C96"/>
    <w:rsid w:val="0023398A"/>
    <w:rsid w:val="00235F43"/>
    <w:rsid w:val="00241D16"/>
    <w:rsid w:val="002456E8"/>
    <w:rsid w:val="00247235"/>
    <w:rsid w:val="00254EC5"/>
    <w:rsid w:val="00256296"/>
    <w:rsid w:val="002715EA"/>
    <w:rsid w:val="00273840"/>
    <w:rsid w:val="002762BC"/>
    <w:rsid w:val="00285684"/>
    <w:rsid w:val="002958E1"/>
    <w:rsid w:val="0029618B"/>
    <w:rsid w:val="002A5BD8"/>
    <w:rsid w:val="002B4600"/>
    <w:rsid w:val="002D3489"/>
    <w:rsid w:val="002D70EE"/>
    <w:rsid w:val="002D71A3"/>
    <w:rsid w:val="002D71D5"/>
    <w:rsid w:val="002E6945"/>
    <w:rsid w:val="002F163D"/>
    <w:rsid w:val="002F5B79"/>
    <w:rsid w:val="002F5FD6"/>
    <w:rsid w:val="003014FE"/>
    <w:rsid w:val="0030575E"/>
    <w:rsid w:val="0030579F"/>
    <w:rsid w:val="003065EA"/>
    <w:rsid w:val="003069B6"/>
    <w:rsid w:val="00307A46"/>
    <w:rsid w:val="00317881"/>
    <w:rsid w:val="00317F91"/>
    <w:rsid w:val="00322897"/>
    <w:rsid w:val="003235A5"/>
    <w:rsid w:val="003411AB"/>
    <w:rsid w:val="00342BD1"/>
    <w:rsid w:val="00342D20"/>
    <w:rsid w:val="0035000D"/>
    <w:rsid w:val="00354CF9"/>
    <w:rsid w:val="003615CB"/>
    <w:rsid w:val="00363001"/>
    <w:rsid w:val="0037297A"/>
    <w:rsid w:val="00375C2F"/>
    <w:rsid w:val="00376B04"/>
    <w:rsid w:val="00377FF9"/>
    <w:rsid w:val="0038240E"/>
    <w:rsid w:val="00386591"/>
    <w:rsid w:val="00393AD2"/>
    <w:rsid w:val="0039524E"/>
    <w:rsid w:val="003A1A14"/>
    <w:rsid w:val="003A1B20"/>
    <w:rsid w:val="003A27DD"/>
    <w:rsid w:val="003A4E2E"/>
    <w:rsid w:val="003A60F4"/>
    <w:rsid w:val="003B1A05"/>
    <w:rsid w:val="003B2748"/>
    <w:rsid w:val="003B5C5E"/>
    <w:rsid w:val="003B6541"/>
    <w:rsid w:val="003B6F6E"/>
    <w:rsid w:val="003C2A5B"/>
    <w:rsid w:val="003C4392"/>
    <w:rsid w:val="003C4A52"/>
    <w:rsid w:val="003D204F"/>
    <w:rsid w:val="003D47C1"/>
    <w:rsid w:val="003E17A7"/>
    <w:rsid w:val="003F1347"/>
    <w:rsid w:val="003F3713"/>
    <w:rsid w:val="00410DE9"/>
    <w:rsid w:val="00412D3F"/>
    <w:rsid w:val="00413BC1"/>
    <w:rsid w:val="004144DF"/>
    <w:rsid w:val="00420B8D"/>
    <w:rsid w:val="00431119"/>
    <w:rsid w:val="0043570A"/>
    <w:rsid w:val="004361F9"/>
    <w:rsid w:val="004409D8"/>
    <w:rsid w:val="00445D48"/>
    <w:rsid w:val="00446390"/>
    <w:rsid w:val="00446410"/>
    <w:rsid w:val="004515A7"/>
    <w:rsid w:val="00452913"/>
    <w:rsid w:val="00453DF2"/>
    <w:rsid w:val="00461651"/>
    <w:rsid w:val="00461A3D"/>
    <w:rsid w:val="004633FA"/>
    <w:rsid w:val="00467AB2"/>
    <w:rsid w:val="00476258"/>
    <w:rsid w:val="00477763"/>
    <w:rsid w:val="00483C1C"/>
    <w:rsid w:val="00484691"/>
    <w:rsid w:val="004906D4"/>
    <w:rsid w:val="0049279F"/>
    <w:rsid w:val="004A0E18"/>
    <w:rsid w:val="004A7A00"/>
    <w:rsid w:val="004B10A1"/>
    <w:rsid w:val="004B1BA0"/>
    <w:rsid w:val="004B6CA2"/>
    <w:rsid w:val="004C2721"/>
    <w:rsid w:val="004C67F2"/>
    <w:rsid w:val="004D6934"/>
    <w:rsid w:val="004D7EEF"/>
    <w:rsid w:val="004E4F64"/>
    <w:rsid w:val="004F355E"/>
    <w:rsid w:val="004F7497"/>
    <w:rsid w:val="004F7B2D"/>
    <w:rsid w:val="00507395"/>
    <w:rsid w:val="00511D94"/>
    <w:rsid w:val="00511D97"/>
    <w:rsid w:val="0052098A"/>
    <w:rsid w:val="005326BF"/>
    <w:rsid w:val="005350AF"/>
    <w:rsid w:val="00540AA6"/>
    <w:rsid w:val="00543932"/>
    <w:rsid w:val="00546AEF"/>
    <w:rsid w:val="00555B1C"/>
    <w:rsid w:val="00561F9E"/>
    <w:rsid w:val="005627B9"/>
    <w:rsid w:val="00570F55"/>
    <w:rsid w:val="00577F44"/>
    <w:rsid w:val="005841ED"/>
    <w:rsid w:val="0058747F"/>
    <w:rsid w:val="005901FF"/>
    <w:rsid w:val="0059300C"/>
    <w:rsid w:val="0059313B"/>
    <w:rsid w:val="005A2049"/>
    <w:rsid w:val="005A4B6C"/>
    <w:rsid w:val="005B1A97"/>
    <w:rsid w:val="005C245B"/>
    <w:rsid w:val="005C53B2"/>
    <w:rsid w:val="005D107A"/>
    <w:rsid w:val="005D1C8E"/>
    <w:rsid w:val="005D1EE5"/>
    <w:rsid w:val="005D655A"/>
    <w:rsid w:val="005E01ED"/>
    <w:rsid w:val="005E27F0"/>
    <w:rsid w:val="005F0C61"/>
    <w:rsid w:val="005F212A"/>
    <w:rsid w:val="005F3827"/>
    <w:rsid w:val="005F44CE"/>
    <w:rsid w:val="00601CE4"/>
    <w:rsid w:val="00617BDB"/>
    <w:rsid w:val="00620829"/>
    <w:rsid w:val="00620CDA"/>
    <w:rsid w:val="00623081"/>
    <w:rsid w:val="00633D7C"/>
    <w:rsid w:val="00636355"/>
    <w:rsid w:val="0063644D"/>
    <w:rsid w:val="00642DE0"/>
    <w:rsid w:val="00644E45"/>
    <w:rsid w:val="0064587A"/>
    <w:rsid w:val="00652883"/>
    <w:rsid w:val="00652B4F"/>
    <w:rsid w:val="00653144"/>
    <w:rsid w:val="00654E74"/>
    <w:rsid w:val="006561BC"/>
    <w:rsid w:val="0066096A"/>
    <w:rsid w:val="00663C14"/>
    <w:rsid w:val="0066445D"/>
    <w:rsid w:val="0066715E"/>
    <w:rsid w:val="006673F3"/>
    <w:rsid w:val="00667A19"/>
    <w:rsid w:val="00681A8E"/>
    <w:rsid w:val="00690F18"/>
    <w:rsid w:val="00691941"/>
    <w:rsid w:val="00693AE9"/>
    <w:rsid w:val="006A15FB"/>
    <w:rsid w:val="006A3178"/>
    <w:rsid w:val="006D06A9"/>
    <w:rsid w:val="006D313D"/>
    <w:rsid w:val="006D367E"/>
    <w:rsid w:val="006D7642"/>
    <w:rsid w:val="006F6CCC"/>
    <w:rsid w:val="006F6D81"/>
    <w:rsid w:val="0070367D"/>
    <w:rsid w:val="007067B9"/>
    <w:rsid w:val="00707E87"/>
    <w:rsid w:val="007105DF"/>
    <w:rsid w:val="00710623"/>
    <w:rsid w:val="007170C7"/>
    <w:rsid w:val="00720E5B"/>
    <w:rsid w:val="00731619"/>
    <w:rsid w:val="00734D43"/>
    <w:rsid w:val="007363A8"/>
    <w:rsid w:val="007366EF"/>
    <w:rsid w:val="00736B49"/>
    <w:rsid w:val="00740C72"/>
    <w:rsid w:val="00752524"/>
    <w:rsid w:val="007560B2"/>
    <w:rsid w:val="00774AAE"/>
    <w:rsid w:val="007814EC"/>
    <w:rsid w:val="007831B8"/>
    <w:rsid w:val="00783A16"/>
    <w:rsid w:val="007A274A"/>
    <w:rsid w:val="007A3778"/>
    <w:rsid w:val="007A7644"/>
    <w:rsid w:val="007B4BAE"/>
    <w:rsid w:val="007B5679"/>
    <w:rsid w:val="007C34A5"/>
    <w:rsid w:val="007C3F2B"/>
    <w:rsid w:val="007C457A"/>
    <w:rsid w:val="007D3216"/>
    <w:rsid w:val="007D38E7"/>
    <w:rsid w:val="007E4611"/>
    <w:rsid w:val="007F4667"/>
    <w:rsid w:val="00801455"/>
    <w:rsid w:val="00805B76"/>
    <w:rsid w:val="00807A8B"/>
    <w:rsid w:val="0081351D"/>
    <w:rsid w:val="008159AB"/>
    <w:rsid w:val="0082115E"/>
    <w:rsid w:val="008212C8"/>
    <w:rsid w:val="0082193E"/>
    <w:rsid w:val="00826466"/>
    <w:rsid w:val="00831026"/>
    <w:rsid w:val="00845FF9"/>
    <w:rsid w:val="00851456"/>
    <w:rsid w:val="00851F8F"/>
    <w:rsid w:val="0085525E"/>
    <w:rsid w:val="00862934"/>
    <w:rsid w:val="008654BB"/>
    <w:rsid w:val="0087412D"/>
    <w:rsid w:val="00875B20"/>
    <w:rsid w:val="008763DE"/>
    <w:rsid w:val="0088087C"/>
    <w:rsid w:val="00885086"/>
    <w:rsid w:val="00887D6B"/>
    <w:rsid w:val="008A38DD"/>
    <w:rsid w:val="008A60F4"/>
    <w:rsid w:val="008A6802"/>
    <w:rsid w:val="008B35AF"/>
    <w:rsid w:val="008B7330"/>
    <w:rsid w:val="008C0D8C"/>
    <w:rsid w:val="008F5572"/>
    <w:rsid w:val="008F7BD0"/>
    <w:rsid w:val="00906531"/>
    <w:rsid w:val="00910C2B"/>
    <w:rsid w:val="009147EC"/>
    <w:rsid w:val="009155A7"/>
    <w:rsid w:val="00921F0E"/>
    <w:rsid w:val="00925D5C"/>
    <w:rsid w:val="009361BA"/>
    <w:rsid w:val="009417F0"/>
    <w:rsid w:val="009437CE"/>
    <w:rsid w:val="00943FA5"/>
    <w:rsid w:val="00944B61"/>
    <w:rsid w:val="00952208"/>
    <w:rsid w:val="00953F7E"/>
    <w:rsid w:val="009549A4"/>
    <w:rsid w:val="00956E69"/>
    <w:rsid w:val="00967D4B"/>
    <w:rsid w:val="009706BA"/>
    <w:rsid w:val="0097542F"/>
    <w:rsid w:val="009762FC"/>
    <w:rsid w:val="00977517"/>
    <w:rsid w:val="00993246"/>
    <w:rsid w:val="009933DD"/>
    <w:rsid w:val="009A7A10"/>
    <w:rsid w:val="009B3809"/>
    <w:rsid w:val="009B6C8B"/>
    <w:rsid w:val="009B7CF0"/>
    <w:rsid w:val="009C15B5"/>
    <w:rsid w:val="009C6304"/>
    <w:rsid w:val="009D1352"/>
    <w:rsid w:val="009D4224"/>
    <w:rsid w:val="009D557D"/>
    <w:rsid w:val="009D69BC"/>
    <w:rsid w:val="009E0DC6"/>
    <w:rsid w:val="009E707B"/>
    <w:rsid w:val="009F08ED"/>
    <w:rsid w:val="009F61F8"/>
    <w:rsid w:val="00A012A3"/>
    <w:rsid w:val="00A06FD0"/>
    <w:rsid w:val="00A11518"/>
    <w:rsid w:val="00A27A8B"/>
    <w:rsid w:val="00A34F55"/>
    <w:rsid w:val="00A35B72"/>
    <w:rsid w:val="00A36D54"/>
    <w:rsid w:val="00A43436"/>
    <w:rsid w:val="00A43D76"/>
    <w:rsid w:val="00A451DB"/>
    <w:rsid w:val="00A46BD1"/>
    <w:rsid w:val="00A53D46"/>
    <w:rsid w:val="00A54D5E"/>
    <w:rsid w:val="00A5594F"/>
    <w:rsid w:val="00A5651F"/>
    <w:rsid w:val="00A565D2"/>
    <w:rsid w:val="00A620DE"/>
    <w:rsid w:val="00A641F5"/>
    <w:rsid w:val="00A646B0"/>
    <w:rsid w:val="00A72052"/>
    <w:rsid w:val="00A7665F"/>
    <w:rsid w:val="00A77253"/>
    <w:rsid w:val="00A777AB"/>
    <w:rsid w:val="00A82CB7"/>
    <w:rsid w:val="00A8437E"/>
    <w:rsid w:val="00A911DF"/>
    <w:rsid w:val="00AA0D01"/>
    <w:rsid w:val="00AA26E6"/>
    <w:rsid w:val="00AA3140"/>
    <w:rsid w:val="00AB3D0D"/>
    <w:rsid w:val="00AB791C"/>
    <w:rsid w:val="00AE0891"/>
    <w:rsid w:val="00AF1144"/>
    <w:rsid w:val="00AF46A7"/>
    <w:rsid w:val="00B00161"/>
    <w:rsid w:val="00B00E20"/>
    <w:rsid w:val="00B04099"/>
    <w:rsid w:val="00B05351"/>
    <w:rsid w:val="00B05CC3"/>
    <w:rsid w:val="00B07546"/>
    <w:rsid w:val="00B11338"/>
    <w:rsid w:val="00B116CD"/>
    <w:rsid w:val="00B17D7F"/>
    <w:rsid w:val="00B216E6"/>
    <w:rsid w:val="00B23AF0"/>
    <w:rsid w:val="00B34759"/>
    <w:rsid w:val="00B4642C"/>
    <w:rsid w:val="00B579CB"/>
    <w:rsid w:val="00B721CB"/>
    <w:rsid w:val="00B73302"/>
    <w:rsid w:val="00B7447B"/>
    <w:rsid w:val="00B74E89"/>
    <w:rsid w:val="00B847E2"/>
    <w:rsid w:val="00B85208"/>
    <w:rsid w:val="00B87C9B"/>
    <w:rsid w:val="00B93579"/>
    <w:rsid w:val="00B94805"/>
    <w:rsid w:val="00B94EB7"/>
    <w:rsid w:val="00B97757"/>
    <w:rsid w:val="00BB1F13"/>
    <w:rsid w:val="00BB21DE"/>
    <w:rsid w:val="00BB331A"/>
    <w:rsid w:val="00BB5440"/>
    <w:rsid w:val="00BC0620"/>
    <w:rsid w:val="00BC25EE"/>
    <w:rsid w:val="00BC5092"/>
    <w:rsid w:val="00BC5D1F"/>
    <w:rsid w:val="00BC6A9A"/>
    <w:rsid w:val="00BD3C8D"/>
    <w:rsid w:val="00BE12C7"/>
    <w:rsid w:val="00BE3773"/>
    <w:rsid w:val="00BE54DA"/>
    <w:rsid w:val="00BE7230"/>
    <w:rsid w:val="00BF034D"/>
    <w:rsid w:val="00BF26E1"/>
    <w:rsid w:val="00BF65FA"/>
    <w:rsid w:val="00C01CCB"/>
    <w:rsid w:val="00C027C7"/>
    <w:rsid w:val="00C043A7"/>
    <w:rsid w:val="00C11280"/>
    <w:rsid w:val="00C138AC"/>
    <w:rsid w:val="00C13E57"/>
    <w:rsid w:val="00C22450"/>
    <w:rsid w:val="00C37C73"/>
    <w:rsid w:val="00C509EF"/>
    <w:rsid w:val="00C73B77"/>
    <w:rsid w:val="00C74454"/>
    <w:rsid w:val="00C769E3"/>
    <w:rsid w:val="00C822C9"/>
    <w:rsid w:val="00C830A7"/>
    <w:rsid w:val="00C86492"/>
    <w:rsid w:val="00C9381B"/>
    <w:rsid w:val="00C945AC"/>
    <w:rsid w:val="00C946BC"/>
    <w:rsid w:val="00C94745"/>
    <w:rsid w:val="00CA1E0A"/>
    <w:rsid w:val="00CC2C1B"/>
    <w:rsid w:val="00CC3393"/>
    <w:rsid w:val="00CC33A8"/>
    <w:rsid w:val="00CD0D67"/>
    <w:rsid w:val="00CD3990"/>
    <w:rsid w:val="00CE2F62"/>
    <w:rsid w:val="00CE53F8"/>
    <w:rsid w:val="00CF191D"/>
    <w:rsid w:val="00D01648"/>
    <w:rsid w:val="00D03D58"/>
    <w:rsid w:val="00D04685"/>
    <w:rsid w:val="00D135CC"/>
    <w:rsid w:val="00D16CD4"/>
    <w:rsid w:val="00D22790"/>
    <w:rsid w:val="00D309E3"/>
    <w:rsid w:val="00D51213"/>
    <w:rsid w:val="00D6040D"/>
    <w:rsid w:val="00D633CD"/>
    <w:rsid w:val="00D64801"/>
    <w:rsid w:val="00D66510"/>
    <w:rsid w:val="00D703C5"/>
    <w:rsid w:val="00D80E75"/>
    <w:rsid w:val="00D94BD2"/>
    <w:rsid w:val="00DA46C5"/>
    <w:rsid w:val="00DC0A82"/>
    <w:rsid w:val="00DC1B87"/>
    <w:rsid w:val="00DD0B6C"/>
    <w:rsid w:val="00DE4E96"/>
    <w:rsid w:val="00DF6D9D"/>
    <w:rsid w:val="00E0004F"/>
    <w:rsid w:val="00E04718"/>
    <w:rsid w:val="00E052B4"/>
    <w:rsid w:val="00E209A5"/>
    <w:rsid w:val="00E219C2"/>
    <w:rsid w:val="00E2241F"/>
    <w:rsid w:val="00E2291E"/>
    <w:rsid w:val="00E229B4"/>
    <w:rsid w:val="00E270DE"/>
    <w:rsid w:val="00E31ADD"/>
    <w:rsid w:val="00E3695F"/>
    <w:rsid w:val="00E42B71"/>
    <w:rsid w:val="00E46CF3"/>
    <w:rsid w:val="00E64E1E"/>
    <w:rsid w:val="00E65867"/>
    <w:rsid w:val="00E67785"/>
    <w:rsid w:val="00E67973"/>
    <w:rsid w:val="00E708EB"/>
    <w:rsid w:val="00E7576E"/>
    <w:rsid w:val="00E75AD4"/>
    <w:rsid w:val="00E77525"/>
    <w:rsid w:val="00E81A33"/>
    <w:rsid w:val="00E902EC"/>
    <w:rsid w:val="00E959C8"/>
    <w:rsid w:val="00EA5581"/>
    <w:rsid w:val="00EB0391"/>
    <w:rsid w:val="00EC00FC"/>
    <w:rsid w:val="00EC16C0"/>
    <w:rsid w:val="00EC1B3C"/>
    <w:rsid w:val="00EC1CF2"/>
    <w:rsid w:val="00EC3DD5"/>
    <w:rsid w:val="00ED1CA6"/>
    <w:rsid w:val="00ED2DBC"/>
    <w:rsid w:val="00ED4D78"/>
    <w:rsid w:val="00ED5A9C"/>
    <w:rsid w:val="00ED6D37"/>
    <w:rsid w:val="00EE3DCA"/>
    <w:rsid w:val="00EE4047"/>
    <w:rsid w:val="00EF6408"/>
    <w:rsid w:val="00F003CF"/>
    <w:rsid w:val="00F01EFB"/>
    <w:rsid w:val="00F110A3"/>
    <w:rsid w:val="00F11A34"/>
    <w:rsid w:val="00F12B40"/>
    <w:rsid w:val="00F12D0F"/>
    <w:rsid w:val="00F172CF"/>
    <w:rsid w:val="00F176E3"/>
    <w:rsid w:val="00F42EB8"/>
    <w:rsid w:val="00F43ABE"/>
    <w:rsid w:val="00F43C17"/>
    <w:rsid w:val="00F50028"/>
    <w:rsid w:val="00F506F8"/>
    <w:rsid w:val="00F54E6B"/>
    <w:rsid w:val="00F60AF3"/>
    <w:rsid w:val="00F6616E"/>
    <w:rsid w:val="00F751DD"/>
    <w:rsid w:val="00F81957"/>
    <w:rsid w:val="00F85341"/>
    <w:rsid w:val="00F942CD"/>
    <w:rsid w:val="00F9526E"/>
    <w:rsid w:val="00F95753"/>
    <w:rsid w:val="00F9750B"/>
    <w:rsid w:val="00FA2985"/>
    <w:rsid w:val="00FA2CE0"/>
    <w:rsid w:val="00FB1323"/>
    <w:rsid w:val="00FB206A"/>
    <w:rsid w:val="00FB3538"/>
    <w:rsid w:val="00FB5BF2"/>
    <w:rsid w:val="00FC0F5F"/>
    <w:rsid w:val="00FC4E3E"/>
    <w:rsid w:val="00FD3208"/>
    <w:rsid w:val="00FF27B7"/>
    <w:rsid w:val="00FF28D5"/>
    <w:rsid w:val="00FF4729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0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C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6C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865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659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3E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C13E5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3E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C13E57"/>
    <w:rPr>
      <w:rFonts w:ascii="Calibri" w:eastAsia="Calibri" w:hAnsi="Calibri" w:cs="Times New Roman"/>
    </w:rPr>
  </w:style>
  <w:style w:type="character" w:customStyle="1" w:styleId="30">
    <w:name w:val="Заголовок 3 Знак"/>
    <w:link w:val="3"/>
    <w:uiPriority w:val="9"/>
    <w:semiHidden/>
    <w:rsid w:val="009B7CF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9">
    <w:name w:val="caption"/>
    <w:basedOn w:val="a"/>
    <w:next w:val="a"/>
    <w:qFormat/>
    <w:rsid w:val="009B7CF0"/>
    <w:pPr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rsid w:val="008629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No Spacing"/>
    <w:uiPriority w:val="1"/>
    <w:qFormat/>
    <w:rsid w:val="004C27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0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C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6C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865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659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3E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C13E5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3E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C13E57"/>
    <w:rPr>
      <w:rFonts w:ascii="Calibri" w:eastAsia="Calibri" w:hAnsi="Calibri" w:cs="Times New Roman"/>
    </w:rPr>
  </w:style>
  <w:style w:type="character" w:customStyle="1" w:styleId="30">
    <w:name w:val="Заголовок 3 Знак"/>
    <w:link w:val="3"/>
    <w:uiPriority w:val="9"/>
    <w:semiHidden/>
    <w:rsid w:val="009B7CF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9">
    <w:name w:val="caption"/>
    <w:basedOn w:val="a"/>
    <w:next w:val="a"/>
    <w:qFormat/>
    <w:rsid w:val="009B7CF0"/>
    <w:pPr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rsid w:val="008629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No Spacing"/>
    <w:uiPriority w:val="1"/>
    <w:qFormat/>
    <w:rsid w:val="004C27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1DEA-CC8F-44B7-B85E-2B9674D4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митрий</cp:lastModifiedBy>
  <cp:revision>2</cp:revision>
  <cp:lastPrinted>2016-08-11T12:36:00Z</cp:lastPrinted>
  <dcterms:created xsi:type="dcterms:W3CDTF">2016-08-11T13:13:00Z</dcterms:created>
  <dcterms:modified xsi:type="dcterms:W3CDTF">2016-08-11T13:13:00Z</dcterms:modified>
</cp:coreProperties>
</file>